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的栽培  3  葡萄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的栽培  3  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48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果树的栽培  3  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